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8F12" w14:textId="77777777" w:rsidR="0044432A" w:rsidRPr="001B2591" w:rsidRDefault="0044432A" w:rsidP="000C7DDE">
      <w:pPr>
        <w:jc w:val="center"/>
        <w:rPr>
          <w:b/>
          <w:sz w:val="28"/>
          <w:szCs w:val="28"/>
          <w:u w:val="single"/>
        </w:rPr>
      </w:pPr>
      <w:r w:rsidRPr="001B2591">
        <w:rPr>
          <w:b/>
          <w:sz w:val="28"/>
          <w:szCs w:val="28"/>
          <w:u w:val="single"/>
        </w:rPr>
        <w:t>The ADA Trainer Leadership Network Online Train-the-Trainer Workshop</w:t>
      </w:r>
    </w:p>
    <w:p w14:paraId="04E75CBF" w14:textId="0F9DE341" w:rsidR="00C2371D" w:rsidRDefault="00480654" w:rsidP="00FD4A36">
      <w:pPr>
        <w:rPr>
          <w:b/>
        </w:rPr>
      </w:pPr>
      <w:r>
        <w:rPr>
          <w:b/>
        </w:rPr>
        <w:t xml:space="preserve">Open to residents of </w:t>
      </w:r>
      <w:r w:rsidR="00C2371D" w:rsidRPr="00C2371D">
        <w:rPr>
          <w:b/>
        </w:rPr>
        <w:t xml:space="preserve"> Region 2 (NY, NJ, Puerto Rico and the U.S. Virgin Islands), Region 3 (</w:t>
      </w:r>
      <w:r w:rsidR="00CC2377">
        <w:rPr>
          <w:b/>
        </w:rPr>
        <w:t xml:space="preserve">DE, DC, </w:t>
      </w:r>
      <w:r w:rsidR="00C2371D" w:rsidRPr="00C2371D">
        <w:rPr>
          <w:b/>
        </w:rPr>
        <w:t xml:space="preserve">MD, </w:t>
      </w:r>
      <w:r w:rsidR="00CC2377">
        <w:rPr>
          <w:b/>
        </w:rPr>
        <w:t>PA</w:t>
      </w:r>
      <w:r w:rsidR="00C2371D" w:rsidRPr="00C2371D">
        <w:rPr>
          <w:b/>
        </w:rPr>
        <w:t>, VA, WV), Region 4 (</w:t>
      </w:r>
      <w:r w:rsidR="00CC2377">
        <w:rPr>
          <w:b/>
        </w:rPr>
        <w:t xml:space="preserve">AL, </w:t>
      </w:r>
      <w:r w:rsidR="00C2371D" w:rsidRPr="00C2371D">
        <w:rPr>
          <w:b/>
        </w:rPr>
        <w:t xml:space="preserve">FL, GA, </w:t>
      </w:r>
      <w:r w:rsidR="00CC2377">
        <w:rPr>
          <w:b/>
        </w:rPr>
        <w:t xml:space="preserve">KY, MS, </w:t>
      </w:r>
      <w:r w:rsidR="00C2371D" w:rsidRPr="00C2371D">
        <w:rPr>
          <w:b/>
        </w:rPr>
        <w:t xml:space="preserve">NC, </w:t>
      </w:r>
      <w:r w:rsidR="00CC2377">
        <w:rPr>
          <w:b/>
        </w:rPr>
        <w:t>SC,</w:t>
      </w:r>
      <w:r w:rsidR="00C2371D" w:rsidRPr="00C2371D">
        <w:rPr>
          <w:b/>
        </w:rPr>
        <w:t>TN,)</w:t>
      </w:r>
      <w:r w:rsidR="002029F5">
        <w:rPr>
          <w:b/>
        </w:rPr>
        <w:t>,</w:t>
      </w:r>
      <w:r w:rsidR="00CC2377">
        <w:rPr>
          <w:b/>
        </w:rPr>
        <w:t xml:space="preserve"> </w:t>
      </w:r>
      <w:r w:rsidR="00294EBE">
        <w:rPr>
          <w:b/>
        </w:rPr>
        <w:t>Region 5 (</w:t>
      </w:r>
      <w:r w:rsidR="00CC2377">
        <w:rPr>
          <w:b/>
        </w:rPr>
        <w:t>IL, IN, MI, MN, OH, WI)</w:t>
      </w:r>
      <w:r w:rsidR="00294EBE">
        <w:rPr>
          <w:b/>
        </w:rPr>
        <w:t>, Region 6 (</w:t>
      </w:r>
      <w:r w:rsidR="00CC2377">
        <w:rPr>
          <w:b/>
        </w:rPr>
        <w:t>AR, LA, NM, OK, TX)</w:t>
      </w:r>
      <w:r w:rsidR="00294EBE">
        <w:rPr>
          <w:b/>
        </w:rPr>
        <w:t>,</w:t>
      </w:r>
      <w:r w:rsidR="002029F5">
        <w:rPr>
          <w:b/>
        </w:rPr>
        <w:t xml:space="preserve"> </w:t>
      </w:r>
      <w:r w:rsidR="00C2371D" w:rsidRPr="00C2371D">
        <w:rPr>
          <w:b/>
        </w:rPr>
        <w:t>Region 9 (AZ</w:t>
      </w:r>
      <w:r w:rsidR="00CC2377">
        <w:rPr>
          <w:b/>
        </w:rPr>
        <w:t>, CA, HI, NV, Pa</w:t>
      </w:r>
      <w:r>
        <w:rPr>
          <w:b/>
        </w:rPr>
        <w:t>cific Basin</w:t>
      </w:r>
      <w:r w:rsidR="00C2371D" w:rsidRPr="00C2371D">
        <w:rPr>
          <w:b/>
        </w:rPr>
        <w:t>)</w:t>
      </w:r>
      <w:r w:rsidR="002029F5">
        <w:rPr>
          <w:b/>
        </w:rPr>
        <w:t>, a</w:t>
      </w:r>
      <w:r>
        <w:rPr>
          <w:b/>
        </w:rPr>
        <w:t>n</w:t>
      </w:r>
      <w:r w:rsidR="002029F5">
        <w:rPr>
          <w:b/>
        </w:rPr>
        <w:t>d Region 10 (AK</w:t>
      </w:r>
      <w:r>
        <w:rPr>
          <w:b/>
        </w:rPr>
        <w:t>, ID, OR, WA</w:t>
      </w:r>
      <w:r w:rsidR="002029F5">
        <w:rPr>
          <w:b/>
        </w:rPr>
        <w:t>).</w:t>
      </w:r>
    </w:p>
    <w:p w14:paraId="26713A47" w14:textId="7778C4CB" w:rsidR="00D15151" w:rsidRDefault="00623F58" w:rsidP="00FD4A36">
      <w:pPr>
        <w:rPr>
          <w:b/>
        </w:rPr>
      </w:pPr>
      <w:r>
        <w:rPr>
          <w:b/>
        </w:rPr>
        <w:t xml:space="preserve">Registration will close on </w:t>
      </w:r>
      <w:r w:rsidR="00480654">
        <w:rPr>
          <w:b/>
        </w:rPr>
        <w:t xml:space="preserve">Friday, </w:t>
      </w:r>
      <w:r w:rsidR="00480654" w:rsidRPr="00327AFB">
        <w:rPr>
          <w:b/>
          <w:u w:val="single"/>
        </w:rPr>
        <w:t>February 10, 2023</w:t>
      </w:r>
      <w:r>
        <w:rPr>
          <w:b/>
        </w:rPr>
        <w:t xml:space="preserve"> and s</w:t>
      </w:r>
      <w:r w:rsidR="00D15151" w:rsidRPr="00D15151">
        <w:rPr>
          <w:b/>
        </w:rPr>
        <w:t xml:space="preserve">pace is limited. Confirmations will be sent prior to the start of the workshop. If we do not have space for you this time, your name will be added to our waitlist and you will </w:t>
      </w:r>
      <w:r w:rsidR="00480654">
        <w:rPr>
          <w:b/>
        </w:rPr>
        <w:t xml:space="preserve">be </w:t>
      </w:r>
      <w:r w:rsidR="00D15151" w:rsidRPr="00D15151">
        <w:rPr>
          <w:b/>
        </w:rPr>
        <w:t>notified before the next workshop cycle</w:t>
      </w:r>
      <w:r w:rsidR="009E2244">
        <w:rPr>
          <w:b/>
        </w:rPr>
        <w:t>.</w:t>
      </w:r>
      <w:r>
        <w:rPr>
          <w:b/>
        </w:rPr>
        <w:t xml:space="preserve"> </w:t>
      </w:r>
    </w:p>
    <w:p w14:paraId="3F341D23" w14:textId="475AAB2E" w:rsidR="00F93BCC" w:rsidRPr="00F93BCC" w:rsidRDefault="00F93BCC" w:rsidP="00FD4A36">
      <w:r>
        <w:rPr>
          <w:b/>
          <w:color w:val="FF0000"/>
        </w:rPr>
        <w:t>**</w:t>
      </w:r>
      <w:r w:rsidRPr="00F93BCC">
        <w:rPr>
          <w:b/>
          <w:color w:val="FF0000"/>
        </w:rPr>
        <w:t>Please register for the workshop only if you can commit the time, which with the live sessions, the independent sessions and homework, average</w:t>
      </w:r>
      <w:r w:rsidR="000C7DDE">
        <w:rPr>
          <w:b/>
          <w:color w:val="FF0000"/>
        </w:rPr>
        <w:t xml:space="preserve"> </w:t>
      </w:r>
      <w:r w:rsidRPr="00F93BCC">
        <w:rPr>
          <w:b/>
          <w:color w:val="FF0000"/>
        </w:rPr>
        <w:t>less than 3 hours per week for most participants</w:t>
      </w:r>
      <w:r>
        <w:rPr>
          <w:b/>
          <w:color w:val="FF0000"/>
        </w:rPr>
        <w:t>**</w:t>
      </w:r>
      <w:r w:rsidRPr="00F93BCC">
        <w:rPr>
          <w:b/>
          <w:color w:val="FF0000"/>
        </w:rPr>
        <w:t xml:space="preserve"> </w:t>
      </w:r>
    </w:p>
    <w:p w14:paraId="327E82E7" w14:textId="38CCDE19" w:rsidR="00A720F4" w:rsidRDefault="00FD4A36" w:rsidP="00FD4A36">
      <w:pPr>
        <w:rPr>
          <w:b/>
        </w:rPr>
      </w:pPr>
      <w:r w:rsidRPr="00FD4A36">
        <w:rPr>
          <w:b/>
        </w:rPr>
        <w:t xml:space="preserve">Currently, the workshop is offered only in English. Real time captioning is provided for the live sessions and all videos, etc. include captioning and/or a transcript. </w:t>
      </w:r>
    </w:p>
    <w:p w14:paraId="66B0817E" w14:textId="21742D4E" w:rsidR="00C2371D" w:rsidRDefault="00C2371D" w:rsidP="00FD4A36">
      <w:pPr>
        <w:rPr>
          <w:b/>
        </w:rPr>
      </w:pPr>
      <w:r w:rsidRPr="00C2371D">
        <w:rPr>
          <w:b/>
        </w:rPr>
        <w:t xml:space="preserve">If you require </w:t>
      </w:r>
      <w:r w:rsidR="00F93BCC">
        <w:rPr>
          <w:b/>
        </w:rPr>
        <w:t>disability-related</w:t>
      </w:r>
      <w:r w:rsidRPr="00C2371D">
        <w:rPr>
          <w:b/>
        </w:rPr>
        <w:t xml:space="preserve"> accommodations in order to participate in the event, please notify</w:t>
      </w:r>
      <w:r w:rsidR="00071CC5">
        <w:rPr>
          <w:b/>
        </w:rPr>
        <w:t xml:space="preserve"> Alexis Boytsov (</w:t>
      </w:r>
      <w:hyperlink r:id="rId6" w:history="1">
        <w:r w:rsidR="00071CC5" w:rsidRPr="008E1ABF">
          <w:rPr>
            <w:rStyle w:val="Hyperlink"/>
            <w:b/>
          </w:rPr>
          <w:t>ab744@cornell.edu</w:t>
        </w:r>
      </w:hyperlink>
      <w:r w:rsidR="00071CC5">
        <w:rPr>
          <w:b/>
        </w:rPr>
        <w:t>) at least 72 hours prior to the event.</w:t>
      </w:r>
    </w:p>
    <w:p w14:paraId="0C7D9DE6" w14:textId="0EEC36F3" w:rsidR="00F2241F" w:rsidRDefault="0044432A">
      <w:r w:rsidRPr="001B2591">
        <w:rPr>
          <w:b/>
        </w:rPr>
        <w:t>Purpose:</w:t>
      </w:r>
      <w:r w:rsidR="00FD4A36">
        <w:t xml:space="preserve"> The purpose of the train-the-trainer workshop is t</w:t>
      </w:r>
      <w:r>
        <w:t xml:space="preserve">o teach you how to use a nationally vetted curriculum with employers, social service professionals, community organizations, municipalities, businesses, and individuals, to improve their understanding and implementation the Americans with Disabilities Act (ADA). </w:t>
      </w:r>
    </w:p>
    <w:p w14:paraId="4A1F3A06" w14:textId="67FD9401" w:rsidR="0044432A" w:rsidRDefault="0044432A">
      <w:r>
        <w:t xml:space="preserve">While you will learn about the ADA during the workshop, </w:t>
      </w:r>
      <w:r w:rsidR="00FD4A36">
        <w:t>it is not an ADA training. M</w:t>
      </w:r>
      <w:r>
        <w:t>ost of your learning about the Act, itself, will come from using the curriculum</w:t>
      </w:r>
      <w:r w:rsidR="00FD4A36">
        <w:t xml:space="preserve"> during and after the workshop</w:t>
      </w:r>
      <w:r>
        <w:t xml:space="preserve">. </w:t>
      </w:r>
      <w:r w:rsidR="007E2F2F">
        <w:t xml:space="preserve">The expectation is that you will use the curriculum to educate others about the ADA to support its implementation at a local level. </w:t>
      </w:r>
      <w:r w:rsidR="00480654">
        <w:t>As a TLN member, you will be expected to let your</w:t>
      </w:r>
      <w:r w:rsidR="007E2F2F">
        <w:t xml:space="preserve"> regional ADA Center know about your use of the curriculum, which will </w:t>
      </w:r>
      <w:r w:rsidR="00480654">
        <w:t xml:space="preserve">help us </w:t>
      </w:r>
      <w:r w:rsidR="007E2F2F">
        <w:t>demonstrate the impact of the ADA Trainer Leadership Network!</w:t>
      </w:r>
    </w:p>
    <w:p w14:paraId="2B01DE3C" w14:textId="77777777" w:rsidR="00BD7B49" w:rsidRDefault="00BD7B49">
      <w:r w:rsidRPr="001B2591">
        <w:rPr>
          <w:b/>
        </w:rPr>
        <w:t>Requirements</w:t>
      </w:r>
      <w:r w:rsidR="0044432A">
        <w:t xml:space="preserve">: </w:t>
      </w:r>
      <w:r>
        <w:t xml:space="preserve">In order to receive a certificate of completion, you must </w:t>
      </w:r>
      <w:r w:rsidR="00F2241F">
        <w:t>complete</w:t>
      </w:r>
      <w:r>
        <w:t xml:space="preserve"> all </w:t>
      </w:r>
      <w:r w:rsidR="007D1287">
        <w:t>7</w:t>
      </w:r>
      <w:r>
        <w:t xml:space="preserve"> sessions and </w:t>
      </w:r>
      <w:r w:rsidR="007D1287">
        <w:t xml:space="preserve">all </w:t>
      </w:r>
      <w:r>
        <w:t>assignments</w:t>
      </w:r>
      <w:r w:rsidR="00ED3D9B">
        <w:t xml:space="preserve"> and </w:t>
      </w:r>
      <w:r w:rsidR="007D1287">
        <w:t>evaluations</w:t>
      </w:r>
      <w:r>
        <w:t xml:space="preserve">. </w:t>
      </w:r>
    </w:p>
    <w:p w14:paraId="01B7666A" w14:textId="70B0D08E" w:rsidR="00ED3D9B" w:rsidRDefault="00BD7B49" w:rsidP="0097376E">
      <w:pPr>
        <w:pStyle w:val="ListParagraph"/>
        <w:numPr>
          <w:ilvl w:val="0"/>
          <w:numId w:val="1"/>
        </w:numPr>
      </w:pPr>
      <w:r w:rsidRPr="00327AFB">
        <w:rPr>
          <w:b/>
        </w:rPr>
        <w:t>4 live web-based sessions</w:t>
      </w:r>
      <w:r>
        <w:t xml:space="preserve"> (Sessions 1, 3, 5, &amp; 7), where you will have a chance to hear from and directly engage with the instructors and other participants. </w:t>
      </w:r>
      <w:r w:rsidRPr="00ED3D9B">
        <w:rPr>
          <w:color w:val="FF0000"/>
        </w:rPr>
        <w:t>These sessions are not archived, and there are no “make up sessions”</w:t>
      </w:r>
      <w:r w:rsidRPr="00F2241F">
        <w:t xml:space="preserve">. </w:t>
      </w:r>
      <w:r w:rsidR="00FD4A36">
        <w:t xml:space="preserve">If you miss a session, you will not be sent the log in for the remaining sessions and will </w:t>
      </w:r>
      <w:r w:rsidR="00ED3D9B">
        <w:t xml:space="preserve">need to register for the full workshop when it is offered again. </w:t>
      </w:r>
      <w:r w:rsidR="00480654">
        <w:t>Currently</w:t>
      </w:r>
      <w:r w:rsidR="00BE75AD">
        <w:t>,</w:t>
      </w:r>
      <w:r w:rsidR="00480654">
        <w:t xml:space="preserve"> the online workshop is scheduled to be offered once each program year</w:t>
      </w:r>
      <w:r w:rsidR="00F93BCC">
        <w:t>.</w:t>
      </w:r>
      <w:r w:rsidR="00BE75AD">
        <w:rPr>
          <w:b/>
          <w:color w:val="FF0000"/>
        </w:rPr>
        <w:t xml:space="preserve"> </w:t>
      </w:r>
    </w:p>
    <w:p w14:paraId="73E08FFA" w14:textId="77777777" w:rsidR="0044432A" w:rsidRDefault="00BD7B49" w:rsidP="0097376E">
      <w:pPr>
        <w:pStyle w:val="ListParagraph"/>
        <w:numPr>
          <w:ilvl w:val="0"/>
          <w:numId w:val="1"/>
        </w:numPr>
      </w:pPr>
      <w:r w:rsidRPr="00327AFB">
        <w:rPr>
          <w:b/>
        </w:rPr>
        <w:t>3 independent sessions</w:t>
      </w:r>
      <w:r>
        <w:t xml:space="preserve"> (Sessions 2, 4, &amp; 6), </w:t>
      </w:r>
      <w:r w:rsidR="007D1287">
        <w:t>which you will complete on your own in</w:t>
      </w:r>
      <w:r w:rsidR="00874814">
        <w:t xml:space="preserve"> a web-based learning platform called</w:t>
      </w:r>
      <w:r w:rsidR="007D1287">
        <w:t xml:space="preserve"> Moodle. </w:t>
      </w:r>
      <w:r w:rsidR="00874814">
        <w:t xml:space="preserve">For the best learning experience, </w:t>
      </w:r>
      <w:r w:rsidR="0051141E">
        <w:t>i</w:t>
      </w:r>
      <w:r w:rsidR="007D1287">
        <w:t>ndependent sessions should be completed prior to the next live session, as each session builds on the sessions before. There are brief assignments in each session.</w:t>
      </w:r>
      <w:r w:rsidR="00874814">
        <w:t>*</w:t>
      </w:r>
    </w:p>
    <w:p w14:paraId="09004EC1" w14:textId="0836D191" w:rsidR="007D1287" w:rsidRDefault="007D1287" w:rsidP="007D1287">
      <w:pPr>
        <w:pStyle w:val="ListParagraph"/>
        <w:numPr>
          <w:ilvl w:val="0"/>
          <w:numId w:val="1"/>
        </w:numPr>
      </w:pPr>
      <w:r w:rsidRPr="00327AFB">
        <w:rPr>
          <w:b/>
        </w:rPr>
        <w:t xml:space="preserve">Uniquely </w:t>
      </w:r>
      <w:proofErr w:type="gramStart"/>
      <w:r w:rsidRPr="00327AFB">
        <w:rPr>
          <w:b/>
        </w:rPr>
        <w:t>YOU</w:t>
      </w:r>
      <w:proofErr w:type="gramEnd"/>
      <w:r w:rsidRPr="00327AFB">
        <w:rPr>
          <w:b/>
        </w:rPr>
        <w:t xml:space="preserve"> logo project</w:t>
      </w:r>
      <w:r w:rsidR="0051141E" w:rsidRPr="00327AFB">
        <w:t>,</w:t>
      </w:r>
      <w:r w:rsidRPr="00327AFB">
        <w:t xml:space="preserve"> which gives you an opportunity to think about the personal qualities</w:t>
      </w:r>
      <w:r w:rsidR="0051141E" w:rsidRPr="00327AFB">
        <w:t>, e</w:t>
      </w:r>
      <w:r w:rsidRPr="00327AFB">
        <w:t xml:space="preserve">xperiences, and expertise </w:t>
      </w:r>
      <w:r w:rsidR="0051141E" w:rsidRPr="00327AFB">
        <w:t xml:space="preserve">that </w:t>
      </w:r>
      <w:r w:rsidRPr="00327AFB">
        <w:t>you will bring to your role as an ADA Trainer</w:t>
      </w:r>
      <w:r w:rsidR="00623F58" w:rsidRPr="00327AFB">
        <w:t xml:space="preserve">. </w:t>
      </w:r>
      <w:r w:rsidR="001E5F21" w:rsidRPr="00327AFB">
        <w:t>You will be emailed instructions for the project</w:t>
      </w:r>
      <w:r w:rsidR="006F232A" w:rsidRPr="00327AFB">
        <w:t>,</w:t>
      </w:r>
      <w:r w:rsidR="001E5F21" w:rsidRPr="00327AFB">
        <w:t xml:space="preserve"> which can be completed without supplies, or using items, you already have. You </w:t>
      </w:r>
      <w:r w:rsidR="001E5F21" w:rsidRPr="00327AFB">
        <w:rPr>
          <w:b/>
        </w:rPr>
        <w:t>do not</w:t>
      </w:r>
      <w:r w:rsidR="001E5F21" w:rsidRPr="00327AFB">
        <w:t xml:space="preserve"> need to shop or to purchase anything for the assignment!</w:t>
      </w:r>
    </w:p>
    <w:p w14:paraId="3A12699D" w14:textId="77777777" w:rsidR="00F93BCC" w:rsidRPr="00327AFB" w:rsidRDefault="00F93BCC" w:rsidP="00327AFB">
      <w:pPr>
        <w:pStyle w:val="ListParagraph"/>
      </w:pPr>
    </w:p>
    <w:p w14:paraId="6BD9FFED" w14:textId="6F8362C6" w:rsidR="00874814" w:rsidRDefault="00F93BCC" w:rsidP="007D1287">
      <w:r w:rsidRPr="00874814">
        <w:rPr>
          <w:b/>
          <w:color w:val="FF0000"/>
        </w:rPr>
        <w:lastRenderedPageBreak/>
        <w:t>*YOU ARE STRONGLY ENCOURAGED TO COMPLETE EACH INDEPENDENT SESSION PRIOR TO THE NEXT LIVE SESSION. ATTENDANCE AT THE LIVE SESSIONS IS REQUIRED AND ALL INDEPENDENT SESSIONS AND ASSIGNMENTS, INCLUDING THE UNIQUELY YOU PROJECT ARE DUE NO LATER THAN 1 WEEK AFTER THE LAST DAY OF THE WORKSHOP – NO EXCEPTIONS!</w:t>
      </w:r>
      <w:r>
        <w:rPr>
          <w:b/>
          <w:color w:val="FF0000"/>
        </w:rPr>
        <w:t xml:space="preserve"> </w:t>
      </w:r>
      <w:r w:rsidR="001B2591" w:rsidRPr="001B2591">
        <w:rPr>
          <w:b/>
        </w:rPr>
        <w:t>Accessing Workshop Materials</w:t>
      </w:r>
      <w:r w:rsidR="001B2591">
        <w:rPr>
          <w:b/>
        </w:rPr>
        <w:t xml:space="preserve">: </w:t>
      </w:r>
      <w:r w:rsidR="001B2591">
        <w:t xml:space="preserve">During the online workshop, all live sessions will be delivered via </w:t>
      </w:r>
      <w:r w:rsidR="003B0BAD">
        <w:t>Zoom</w:t>
      </w:r>
      <w:r w:rsidR="001B2591">
        <w:t xml:space="preserve">. </w:t>
      </w:r>
      <w:r w:rsidR="001B2591" w:rsidRPr="00F2241F">
        <w:rPr>
          <w:color w:val="FF0000"/>
        </w:rPr>
        <w:t>Each week you will receive an email with the log in information for that week’s session</w:t>
      </w:r>
      <w:r w:rsidR="00F2241F">
        <w:rPr>
          <w:color w:val="FF0000"/>
        </w:rPr>
        <w:t xml:space="preserve">; the log in information is </w:t>
      </w:r>
      <w:r w:rsidR="00F2241F" w:rsidRPr="001E5F21">
        <w:rPr>
          <w:b/>
          <w:color w:val="FF0000"/>
        </w:rPr>
        <w:t>different</w:t>
      </w:r>
      <w:r w:rsidR="00F2241F">
        <w:rPr>
          <w:color w:val="FF0000"/>
        </w:rPr>
        <w:t xml:space="preserve"> each week!</w:t>
      </w:r>
      <w:r w:rsidR="001B2591">
        <w:t xml:space="preserve"> All independent sessions will be completed in Moodle. The </w:t>
      </w:r>
      <w:r w:rsidR="00F2241F">
        <w:t>documents refe</w:t>
      </w:r>
      <w:r w:rsidR="00874814">
        <w:t xml:space="preserve">rred to in the session slides, </w:t>
      </w:r>
      <w:r w:rsidR="00F2241F">
        <w:t xml:space="preserve">can be found in the </w:t>
      </w:r>
      <w:r w:rsidR="001B2591">
        <w:t>Moodle Library</w:t>
      </w:r>
      <w:r w:rsidR="00874814">
        <w:t xml:space="preserve">. You will also find the facilitator guides for the TLN Curriculum in the Moodle Library. </w:t>
      </w:r>
      <w:r w:rsidR="001E5F21">
        <w:t xml:space="preserve">You will have access to the full curriculum, </w:t>
      </w:r>
      <w:r w:rsidR="00480654">
        <w:t xml:space="preserve">including the PowerPoint slides for </w:t>
      </w:r>
      <w:r w:rsidR="00B43058">
        <w:t xml:space="preserve">each module in the TLN Curriculum, </w:t>
      </w:r>
      <w:r w:rsidR="001E5F21">
        <w:t>after you have completed the workshop</w:t>
      </w:r>
      <w:r w:rsidR="00B43058">
        <w:t xml:space="preserve"> and submitted required assignments</w:t>
      </w:r>
      <w:r w:rsidR="001E5F21">
        <w:t>.</w:t>
      </w:r>
    </w:p>
    <w:p w14:paraId="253C21AF" w14:textId="0B336B1C" w:rsidR="007D1287" w:rsidRDefault="001B2591" w:rsidP="007D1287">
      <w:r w:rsidRPr="001B2591">
        <w:rPr>
          <w:b/>
        </w:rPr>
        <w:t>Accessing the full TLN Curriculum</w:t>
      </w:r>
      <w:r>
        <w:t xml:space="preserve">: </w:t>
      </w:r>
      <w:r w:rsidR="007D1287">
        <w:t xml:space="preserve">Once we have confirmed </w:t>
      </w:r>
      <w:r w:rsidR="00F93BCC">
        <w:t xml:space="preserve">your completion of </w:t>
      </w:r>
      <w:r w:rsidR="007D1287">
        <w:t>all program r</w:t>
      </w:r>
      <w:r w:rsidR="005953AC">
        <w:t xml:space="preserve">equirements, you will be assigned a password that will enable you to access the </w:t>
      </w:r>
      <w:r>
        <w:t xml:space="preserve">TLN web portal. There you will find the PowerPoint slides, facilitator guides, video clips, and all </w:t>
      </w:r>
      <w:r w:rsidR="005953AC">
        <w:t>materials need</w:t>
      </w:r>
      <w:r>
        <w:t>ed to plan and provide training</w:t>
      </w:r>
      <w:r w:rsidR="00874814">
        <w:t xml:space="preserve"> in your local community.</w:t>
      </w:r>
    </w:p>
    <w:p w14:paraId="6D73596E" w14:textId="77777777" w:rsidR="00327AFB" w:rsidRDefault="00B43058">
      <w:pPr>
        <w:rPr>
          <w:b/>
        </w:rPr>
      </w:pPr>
      <w:r w:rsidRPr="00327AFB">
        <w:rPr>
          <w:b/>
        </w:rPr>
        <w:t xml:space="preserve">In addition to the Train-the-Trainer Workshop, there is a Pre-Session and a Post-Session. These are optional sessions, but attendance is strongly encouraged. The Pre-session will be on Monday, February </w:t>
      </w:r>
      <w:r w:rsidR="00204285" w:rsidRPr="00327AFB">
        <w:rPr>
          <w:b/>
        </w:rPr>
        <w:t>20, 2023, and the Post-Session will be on Wednesday, April 19, 2023. Both sessions will be from 12 noon to 1:30 PM New York Time.</w:t>
      </w:r>
      <w:r w:rsidR="00327AFB">
        <w:rPr>
          <w:b/>
        </w:rPr>
        <w:t xml:space="preserve"> </w:t>
      </w:r>
      <w:bookmarkStart w:id="0" w:name="_GoBack"/>
      <w:bookmarkEnd w:id="0"/>
    </w:p>
    <w:p w14:paraId="7609E7BA" w14:textId="68A13321" w:rsidR="00B43058" w:rsidRPr="00327AFB" w:rsidRDefault="00327AFB">
      <w:pPr>
        <w:rPr>
          <w:b/>
        </w:rPr>
      </w:pPr>
      <w:r>
        <w:rPr>
          <w:b/>
        </w:rPr>
        <w:t>Sessions 1, 3, 5, &amp; 7 (live) of the Train-the-Trainer Workshop will be from 12:30 to 2 PM</w:t>
      </w:r>
      <w:r w:rsidR="00FB7DB0">
        <w:rPr>
          <w:b/>
        </w:rPr>
        <w:t xml:space="preserve"> New York Time</w:t>
      </w:r>
      <w:r>
        <w:rPr>
          <w:b/>
        </w:rPr>
        <w:t xml:space="preserve">. </w:t>
      </w:r>
    </w:p>
    <w:p w14:paraId="3B1101BC" w14:textId="07DB3E01" w:rsidR="00B43058" w:rsidRPr="00A720F4" w:rsidRDefault="00874814" w:rsidP="00327AFB">
      <w:pPr>
        <w:jc w:val="center"/>
        <w:rPr>
          <w:b/>
          <w:sz w:val="28"/>
          <w:szCs w:val="28"/>
        </w:rPr>
      </w:pPr>
      <w:r w:rsidRPr="00A720F4">
        <w:rPr>
          <w:b/>
          <w:sz w:val="28"/>
          <w:szCs w:val="28"/>
        </w:rPr>
        <w:t xml:space="preserve">Schedule for the </w:t>
      </w:r>
      <w:r w:rsidR="00B43058">
        <w:rPr>
          <w:b/>
          <w:sz w:val="28"/>
          <w:szCs w:val="28"/>
        </w:rPr>
        <w:t>March 2023</w:t>
      </w:r>
      <w:r w:rsidRPr="00A720F4">
        <w:rPr>
          <w:b/>
          <w:sz w:val="28"/>
          <w:szCs w:val="28"/>
        </w:rPr>
        <w:t xml:space="preserve"> Workshop</w:t>
      </w:r>
    </w:p>
    <w:p w14:paraId="1829A8E6" w14:textId="66302A8B" w:rsidR="00D225BA" w:rsidRPr="001E5F21" w:rsidRDefault="00ED3D9B" w:rsidP="00327AFB">
      <w:pPr>
        <w:jc w:val="center"/>
        <w:rPr>
          <w:b/>
        </w:rPr>
      </w:pPr>
      <w:r w:rsidRPr="001E5F21">
        <w:rPr>
          <w:b/>
        </w:rPr>
        <w:t xml:space="preserve">A </w:t>
      </w:r>
      <w:r w:rsidR="00D225BA" w:rsidRPr="001E5F21">
        <w:rPr>
          <w:b/>
        </w:rPr>
        <w:t xml:space="preserve">brief evaluation must be completed after each </w:t>
      </w:r>
      <w:r w:rsidRPr="001E5F21">
        <w:rPr>
          <w:b/>
        </w:rPr>
        <w:t xml:space="preserve">of the 7 </w:t>
      </w:r>
      <w:r w:rsidR="00D225BA" w:rsidRPr="001E5F21">
        <w:rPr>
          <w:b/>
        </w:rPr>
        <w:t>session</w:t>
      </w:r>
      <w:r w:rsidRPr="001E5F21">
        <w:rPr>
          <w:b/>
        </w:rPr>
        <w:t>s</w:t>
      </w:r>
      <w:r w:rsidR="00D225BA" w:rsidRPr="001E5F21">
        <w:rPr>
          <w:b/>
        </w:rPr>
        <w:t>.</w:t>
      </w:r>
    </w:p>
    <w:tbl>
      <w:tblPr>
        <w:tblStyle w:val="TableGrid"/>
        <w:tblW w:w="0" w:type="auto"/>
        <w:tblLook w:val="04A0" w:firstRow="1" w:lastRow="0" w:firstColumn="1" w:lastColumn="0" w:noHBand="0" w:noVBand="1"/>
      </w:tblPr>
      <w:tblGrid>
        <w:gridCol w:w="2337"/>
        <w:gridCol w:w="2248"/>
        <w:gridCol w:w="2427"/>
        <w:gridCol w:w="2338"/>
      </w:tblGrid>
      <w:tr w:rsidR="00874814" w14:paraId="7A36F861" w14:textId="77777777" w:rsidTr="00F93BCC">
        <w:tc>
          <w:tcPr>
            <w:tcW w:w="2337" w:type="dxa"/>
          </w:tcPr>
          <w:p w14:paraId="114146F7" w14:textId="77777777" w:rsidR="00874814" w:rsidRDefault="008A32F9" w:rsidP="008A32F9">
            <w:pPr>
              <w:jc w:val="center"/>
            </w:pPr>
            <w:r>
              <w:t>Activity</w:t>
            </w:r>
          </w:p>
        </w:tc>
        <w:tc>
          <w:tcPr>
            <w:tcW w:w="2248" w:type="dxa"/>
          </w:tcPr>
          <w:p w14:paraId="104C292E" w14:textId="77777777" w:rsidR="00874814" w:rsidRDefault="008A32F9" w:rsidP="008A32F9">
            <w:pPr>
              <w:jc w:val="center"/>
            </w:pPr>
            <w:r>
              <w:t>Date/Time</w:t>
            </w:r>
          </w:p>
        </w:tc>
        <w:tc>
          <w:tcPr>
            <w:tcW w:w="2427" w:type="dxa"/>
          </w:tcPr>
          <w:p w14:paraId="54D48D12" w14:textId="77777777" w:rsidR="00874814" w:rsidRDefault="008A32F9" w:rsidP="008A32F9">
            <w:pPr>
              <w:jc w:val="center"/>
            </w:pPr>
            <w:r>
              <w:t>Platform</w:t>
            </w:r>
          </w:p>
        </w:tc>
        <w:tc>
          <w:tcPr>
            <w:tcW w:w="2338" w:type="dxa"/>
          </w:tcPr>
          <w:p w14:paraId="7934D0B0" w14:textId="77777777" w:rsidR="00874814" w:rsidRDefault="008A32F9" w:rsidP="008A32F9">
            <w:pPr>
              <w:jc w:val="center"/>
            </w:pPr>
            <w:r>
              <w:t>Comments</w:t>
            </w:r>
          </w:p>
        </w:tc>
      </w:tr>
      <w:tr w:rsidR="00874814" w14:paraId="62F36706" w14:textId="77777777" w:rsidTr="00F93BCC">
        <w:tc>
          <w:tcPr>
            <w:tcW w:w="2337" w:type="dxa"/>
          </w:tcPr>
          <w:p w14:paraId="29E3989A" w14:textId="77777777" w:rsidR="00874814" w:rsidRDefault="008A32F9">
            <w:r>
              <w:t>SESSION 1 – LIVE!</w:t>
            </w:r>
          </w:p>
        </w:tc>
        <w:tc>
          <w:tcPr>
            <w:tcW w:w="2248" w:type="dxa"/>
          </w:tcPr>
          <w:p w14:paraId="1621BF58" w14:textId="3FF8ACF0" w:rsidR="00900D81" w:rsidRDefault="00900D81" w:rsidP="00900D81">
            <w:r>
              <w:t>Friday</w:t>
            </w:r>
            <w:r w:rsidR="00A720F4">
              <w:t>,</w:t>
            </w:r>
            <w:r w:rsidR="008A32F9">
              <w:t xml:space="preserve"> </w:t>
            </w:r>
            <w:r w:rsidR="00204285">
              <w:t>March 3</w:t>
            </w:r>
            <w:r w:rsidR="008A32F9">
              <w:t xml:space="preserve">, </w:t>
            </w:r>
            <w:r w:rsidR="00204285">
              <w:t>2023</w:t>
            </w:r>
          </w:p>
          <w:p w14:paraId="1B9BCC5F" w14:textId="60C88EAD" w:rsidR="008A32F9" w:rsidRDefault="00B43058" w:rsidP="00900D81">
            <w:r>
              <w:t>12:30 to 2</w:t>
            </w:r>
            <w:r w:rsidR="008A32F9">
              <w:t xml:space="preserve"> PM </w:t>
            </w:r>
            <w:r w:rsidR="00900D81">
              <w:t>New York Time</w:t>
            </w:r>
          </w:p>
        </w:tc>
        <w:tc>
          <w:tcPr>
            <w:tcW w:w="2427" w:type="dxa"/>
          </w:tcPr>
          <w:p w14:paraId="42FC1CC6" w14:textId="7B572F9D" w:rsidR="00874814" w:rsidRDefault="003B0BAD">
            <w:r>
              <w:t>Zoom</w:t>
            </w:r>
          </w:p>
        </w:tc>
        <w:tc>
          <w:tcPr>
            <w:tcW w:w="2338" w:type="dxa"/>
          </w:tcPr>
          <w:p w14:paraId="5CE89D9D" w14:textId="77777777" w:rsidR="00874814" w:rsidRDefault="008A32F9">
            <w:r>
              <w:t>Check your email for log in information</w:t>
            </w:r>
            <w:r w:rsidR="00D225BA">
              <w:t xml:space="preserve"> for the session; and complete the evaluation after the session.</w:t>
            </w:r>
          </w:p>
        </w:tc>
      </w:tr>
      <w:tr w:rsidR="00874814" w14:paraId="51878AEF" w14:textId="77777777" w:rsidTr="00F93BCC">
        <w:tc>
          <w:tcPr>
            <w:tcW w:w="2337" w:type="dxa"/>
          </w:tcPr>
          <w:p w14:paraId="2EC44CF6" w14:textId="77777777" w:rsidR="00874814" w:rsidRDefault="008A32F9" w:rsidP="008A32F9">
            <w:r>
              <w:t xml:space="preserve">SESSION 2 </w:t>
            </w:r>
          </w:p>
        </w:tc>
        <w:tc>
          <w:tcPr>
            <w:tcW w:w="2248" w:type="dxa"/>
          </w:tcPr>
          <w:p w14:paraId="3BC955E7" w14:textId="77777777" w:rsidR="00874814" w:rsidRDefault="008A32F9">
            <w:r>
              <w:t>On your own</w:t>
            </w:r>
          </w:p>
        </w:tc>
        <w:tc>
          <w:tcPr>
            <w:tcW w:w="2427" w:type="dxa"/>
          </w:tcPr>
          <w:p w14:paraId="35F16545" w14:textId="77777777" w:rsidR="00874814" w:rsidRDefault="008A32F9">
            <w:r>
              <w:t>Moodle</w:t>
            </w:r>
          </w:p>
        </w:tc>
        <w:tc>
          <w:tcPr>
            <w:tcW w:w="2338" w:type="dxa"/>
          </w:tcPr>
          <w:p w14:paraId="08C6E68E" w14:textId="77777777" w:rsidR="00874814" w:rsidRDefault="008A32F9">
            <w:r>
              <w:t>Complete before session 3</w:t>
            </w:r>
          </w:p>
        </w:tc>
      </w:tr>
      <w:tr w:rsidR="00D225BA" w14:paraId="3BC32EAC" w14:textId="77777777" w:rsidTr="00F93BCC">
        <w:tc>
          <w:tcPr>
            <w:tcW w:w="2337" w:type="dxa"/>
          </w:tcPr>
          <w:p w14:paraId="57E9D940" w14:textId="77777777" w:rsidR="00D225BA" w:rsidRDefault="00D225BA" w:rsidP="00D225BA">
            <w:r>
              <w:t>SESSION 3 - LIVE!</w:t>
            </w:r>
          </w:p>
        </w:tc>
        <w:tc>
          <w:tcPr>
            <w:tcW w:w="2248" w:type="dxa"/>
          </w:tcPr>
          <w:p w14:paraId="2E398EC2" w14:textId="0E36A850" w:rsidR="00900D81" w:rsidRDefault="00900D81" w:rsidP="00900D81">
            <w:r>
              <w:t>Friday</w:t>
            </w:r>
            <w:r w:rsidR="00A720F4">
              <w:t>,</w:t>
            </w:r>
            <w:r w:rsidR="001E5F21">
              <w:t xml:space="preserve"> </w:t>
            </w:r>
            <w:r w:rsidR="00204285">
              <w:t>March 10</w:t>
            </w:r>
            <w:r>
              <w:t>,</w:t>
            </w:r>
            <w:r w:rsidR="001E5F21">
              <w:t xml:space="preserve"> </w:t>
            </w:r>
            <w:r w:rsidR="00204285">
              <w:t>2023</w:t>
            </w:r>
          </w:p>
          <w:p w14:paraId="5B8B3DFB" w14:textId="7A813CE7" w:rsidR="00D225BA" w:rsidRDefault="00B43058" w:rsidP="00900D81">
            <w:r>
              <w:t xml:space="preserve">12:30 to 2 PM </w:t>
            </w:r>
            <w:r w:rsidR="00900D81">
              <w:t>New York Time</w:t>
            </w:r>
          </w:p>
        </w:tc>
        <w:tc>
          <w:tcPr>
            <w:tcW w:w="2427" w:type="dxa"/>
          </w:tcPr>
          <w:p w14:paraId="07D5ACFD" w14:textId="5ACA9A76" w:rsidR="00D225BA" w:rsidRDefault="003B0BAD" w:rsidP="00D225BA">
            <w:r>
              <w:t>Zoom</w:t>
            </w:r>
          </w:p>
        </w:tc>
        <w:tc>
          <w:tcPr>
            <w:tcW w:w="2338" w:type="dxa"/>
          </w:tcPr>
          <w:p w14:paraId="2B5A217B" w14:textId="77777777" w:rsidR="00D225BA" w:rsidRDefault="00D225BA" w:rsidP="00D225BA">
            <w:r>
              <w:t>Check your email for log in information for the session; and complete the evaluation after the session.</w:t>
            </w:r>
          </w:p>
        </w:tc>
      </w:tr>
      <w:tr w:rsidR="00D225BA" w14:paraId="1D700399" w14:textId="77777777" w:rsidTr="00F93BCC">
        <w:tc>
          <w:tcPr>
            <w:tcW w:w="2337" w:type="dxa"/>
          </w:tcPr>
          <w:p w14:paraId="49E23ECC" w14:textId="77777777" w:rsidR="00D225BA" w:rsidRDefault="00D225BA" w:rsidP="00D225BA">
            <w:r>
              <w:t>SESSION 4</w:t>
            </w:r>
          </w:p>
        </w:tc>
        <w:tc>
          <w:tcPr>
            <w:tcW w:w="2248" w:type="dxa"/>
          </w:tcPr>
          <w:p w14:paraId="078FE870" w14:textId="77777777" w:rsidR="00D225BA" w:rsidRDefault="00D225BA" w:rsidP="00D225BA">
            <w:r>
              <w:t>On your own</w:t>
            </w:r>
          </w:p>
        </w:tc>
        <w:tc>
          <w:tcPr>
            <w:tcW w:w="2427" w:type="dxa"/>
          </w:tcPr>
          <w:p w14:paraId="36D4B960" w14:textId="77777777" w:rsidR="00D225BA" w:rsidRDefault="00D225BA" w:rsidP="00D225BA">
            <w:r>
              <w:t>Moodle</w:t>
            </w:r>
          </w:p>
        </w:tc>
        <w:tc>
          <w:tcPr>
            <w:tcW w:w="2338" w:type="dxa"/>
          </w:tcPr>
          <w:p w14:paraId="19D8638E" w14:textId="77777777" w:rsidR="00D225BA" w:rsidRDefault="00D225BA" w:rsidP="00D225BA">
            <w:r>
              <w:t>Complete before session 5</w:t>
            </w:r>
          </w:p>
        </w:tc>
      </w:tr>
      <w:tr w:rsidR="00D225BA" w14:paraId="0702A028" w14:textId="77777777" w:rsidTr="00F93BCC">
        <w:tc>
          <w:tcPr>
            <w:tcW w:w="2337" w:type="dxa"/>
          </w:tcPr>
          <w:p w14:paraId="6D46C338" w14:textId="77777777" w:rsidR="00D225BA" w:rsidRDefault="00D225BA" w:rsidP="00D225BA">
            <w:r>
              <w:t>SESSION 5 - LIVE!</w:t>
            </w:r>
          </w:p>
        </w:tc>
        <w:tc>
          <w:tcPr>
            <w:tcW w:w="2248" w:type="dxa"/>
          </w:tcPr>
          <w:p w14:paraId="4EBC35DA" w14:textId="09EE3E41" w:rsidR="00D225BA" w:rsidRDefault="00900D81" w:rsidP="00D225BA">
            <w:r>
              <w:t>Friday</w:t>
            </w:r>
            <w:r w:rsidR="00A720F4">
              <w:t>,</w:t>
            </w:r>
            <w:r w:rsidR="00D225BA">
              <w:t xml:space="preserve"> </w:t>
            </w:r>
            <w:r w:rsidR="00204285">
              <w:t>March 17,</w:t>
            </w:r>
            <w:r w:rsidR="00D225BA">
              <w:t xml:space="preserve"> </w:t>
            </w:r>
            <w:r w:rsidR="00204285">
              <w:t>2023</w:t>
            </w:r>
          </w:p>
          <w:p w14:paraId="256AC570" w14:textId="398716E1" w:rsidR="00D225BA" w:rsidRDefault="00204285" w:rsidP="00D225BA">
            <w:r>
              <w:lastRenderedPageBreak/>
              <w:t>12:30-2</w:t>
            </w:r>
            <w:r w:rsidR="00D225BA">
              <w:t xml:space="preserve"> PM </w:t>
            </w:r>
            <w:r w:rsidR="00900D81">
              <w:t>New York Time</w:t>
            </w:r>
          </w:p>
        </w:tc>
        <w:tc>
          <w:tcPr>
            <w:tcW w:w="2427" w:type="dxa"/>
          </w:tcPr>
          <w:p w14:paraId="0C2519FB" w14:textId="29948798" w:rsidR="00D225BA" w:rsidRDefault="003B0BAD" w:rsidP="00D225BA">
            <w:r>
              <w:lastRenderedPageBreak/>
              <w:t>Zoom</w:t>
            </w:r>
          </w:p>
        </w:tc>
        <w:tc>
          <w:tcPr>
            <w:tcW w:w="2338" w:type="dxa"/>
          </w:tcPr>
          <w:p w14:paraId="06625FD2" w14:textId="77777777" w:rsidR="00D225BA" w:rsidRDefault="00D225BA" w:rsidP="00D225BA">
            <w:r>
              <w:t xml:space="preserve">Check your email for log in information for </w:t>
            </w:r>
            <w:r>
              <w:lastRenderedPageBreak/>
              <w:t>the session; and complete the evaluation after the session.</w:t>
            </w:r>
          </w:p>
        </w:tc>
      </w:tr>
      <w:tr w:rsidR="00D225BA" w14:paraId="3A82B9B4" w14:textId="77777777" w:rsidTr="00F93BCC">
        <w:tc>
          <w:tcPr>
            <w:tcW w:w="2337" w:type="dxa"/>
          </w:tcPr>
          <w:p w14:paraId="0AC6E019" w14:textId="77777777" w:rsidR="00D225BA" w:rsidRDefault="00D225BA" w:rsidP="00D225BA">
            <w:r>
              <w:lastRenderedPageBreak/>
              <w:t>SESSION 6</w:t>
            </w:r>
          </w:p>
        </w:tc>
        <w:tc>
          <w:tcPr>
            <w:tcW w:w="2248" w:type="dxa"/>
          </w:tcPr>
          <w:p w14:paraId="0A8FD017" w14:textId="77777777" w:rsidR="00D225BA" w:rsidRDefault="00D225BA" w:rsidP="00D225BA">
            <w:r>
              <w:t>On your own</w:t>
            </w:r>
          </w:p>
        </w:tc>
        <w:tc>
          <w:tcPr>
            <w:tcW w:w="2427" w:type="dxa"/>
          </w:tcPr>
          <w:p w14:paraId="4A2EADE3" w14:textId="77777777" w:rsidR="00D225BA" w:rsidRDefault="00D225BA" w:rsidP="00D225BA">
            <w:r>
              <w:t>Moodle</w:t>
            </w:r>
          </w:p>
        </w:tc>
        <w:tc>
          <w:tcPr>
            <w:tcW w:w="2338" w:type="dxa"/>
          </w:tcPr>
          <w:p w14:paraId="7BD1CBC2" w14:textId="77777777" w:rsidR="00D225BA" w:rsidRDefault="00D225BA" w:rsidP="00D225BA">
            <w:r>
              <w:t>Complete before session 7</w:t>
            </w:r>
          </w:p>
        </w:tc>
      </w:tr>
      <w:tr w:rsidR="00D225BA" w14:paraId="53851066" w14:textId="77777777" w:rsidTr="00F93BCC">
        <w:tc>
          <w:tcPr>
            <w:tcW w:w="2337" w:type="dxa"/>
          </w:tcPr>
          <w:p w14:paraId="441AFB58" w14:textId="77777777" w:rsidR="00D225BA" w:rsidRDefault="00D225BA" w:rsidP="00D225BA">
            <w:r>
              <w:t>UNIQUELY YOU PROJECT</w:t>
            </w:r>
          </w:p>
        </w:tc>
        <w:tc>
          <w:tcPr>
            <w:tcW w:w="2248" w:type="dxa"/>
          </w:tcPr>
          <w:p w14:paraId="5A292759" w14:textId="77777777" w:rsidR="00D225BA" w:rsidRDefault="00D225BA" w:rsidP="00D225BA">
            <w:r>
              <w:t>On your own</w:t>
            </w:r>
          </w:p>
        </w:tc>
        <w:tc>
          <w:tcPr>
            <w:tcW w:w="2427" w:type="dxa"/>
          </w:tcPr>
          <w:p w14:paraId="77D76D00" w14:textId="5195D06C" w:rsidR="00D225BA" w:rsidRDefault="00D225BA" w:rsidP="00081E84">
            <w:r>
              <w:t>Use art supplies</w:t>
            </w:r>
            <w:r w:rsidR="00A720F4">
              <w:t>, other materials (or your voice, or your computer, etc.)</w:t>
            </w:r>
            <w:r>
              <w:t xml:space="preserve">. </w:t>
            </w:r>
            <w:r w:rsidRPr="000C7DDE">
              <w:rPr>
                <w:b/>
              </w:rPr>
              <w:t>Send picture</w:t>
            </w:r>
            <w:r>
              <w:t xml:space="preserve"> </w:t>
            </w:r>
            <w:r w:rsidRPr="000C7DDE">
              <w:rPr>
                <w:b/>
                <w:i/>
              </w:rPr>
              <w:t xml:space="preserve">and </w:t>
            </w:r>
            <w:r w:rsidRPr="000C7DDE">
              <w:rPr>
                <w:b/>
              </w:rPr>
              <w:t>written summary of project</w:t>
            </w:r>
            <w:r w:rsidR="002B3433" w:rsidRPr="000C7DDE">
              <w:rPr>
                <w:b/>
              </w:rPr>
              <w:t xml:space="preserve"> to</w:t>
            </w:r>
            <w:r w:rsidR="002B3433">
              <w:t xml:space="preserve"> </w:t>
            </w:r>
            <w:proofErr w:type="gramStart"/>
            <w:r w:rsidR="002B3433">
              <w:t>A</w:t>
            </w:r>
            <w:r w:rsidR="00081E84">
              <w:t>lexis  (</w:t>
            </w:r>
            <w:proofErr w:type="gramEnd"/>
            <w:hyperlink r:id="rId7" w:history="1">
              <w:r w:rsidR="00081E84" w:rsidRPr="008E1ABF">
                <w:rPr>
                  <w:rStyle w:val="Hyperlink"/>
                </w:rPr>
                <w:t>ab744@cornell.edu</w:t>
              </w:r>
            </w:hyperlink>
            <w:r w:rsidR="00081E84">
              <w:t xml:space="preserve">) </w:t>
            </w:r>
          </w:p>
        </w:tc>
        <w:tc>
          <w:tcPr>
            <w:tcW w:w="2338" w:type="dxa"/>
          </w:tcPr>
          <w:p w14:paraId="1E7D99E1" w14:textId="187E5F88" w:rsidR="00D225BA" w:rsidRDefault="00063C4F" w:rsidP="00A720F4">
            <w:r>
              <w:t>DUE WEDNESDA</w:t>
            </w:r>
            <w:r w:rsidR="00A720F4">
              <w:t xml:space="preserve">Y, </w:t>
            </w:r>
            <w:r w:rsidR="00327AFB">
              <w:t>MARCH 22</w:t>
            </w:r>
            <w:r w:rsidR="00A720F4">
              <w:t xml:space="preserve"> </w:t>
            </w:r>
          </w:p>
        </w:tc>
      </w:tr>
      <w:tr w:rsidR="00D225BA" w14:paraId="2E11DEFB" w14:textId="77777777" w:rsidTr="00F93BCC">
        <w:tc>
          <w:tcPr>
            <w:tcW w:w="2337" w:type="dxa"/>
          </w:tcPr>
          <w:p w14:paraId="32D2F3B8" w14:textId="77777777" w:rsidR="00D225BA" w:rsidRDefault="00D225BA" w:rsidP="00D225BA">
            <w:r>
              <w:t>SESSION 7 – LIVE!</w:t>
            </w:r>
          </w:p>
        </w:tc>
        <w:tc>
          <w:tcPr>
            <w:tcW w:w="2248" w:type="dxa"/>
          </w:tcPr>
          <w:p w14:paraId="61DCAB70" w14:textId="41A22339" w:rsidR="00D225BA" w:rsidRDefault="00900D81" w:rsidP="00D225BA">
            <w:r>
              <w:t>Friday</w:t>
            </w:r>
            <w:r w:rsidR="00A720F4">
              <w:t xml:space="preserve">, </w:t>
            </w:r>
            <w:r w:rsidR="00204285">
              <w:t>March 24</w:t>
            </w:r>
            <w:r w:rsidR="00A720F4">
              <w:t>,</w:t>
            </w:r>
            <w:r w:rsidR="00D225BA">
              <w:t xml:space="preserve"> </w:t>
            </w:r>
            <w:r w:rsidR="00204285">
              <w:t>2023</w:t>
            </w:r>
          </w:p>
          <w:p w14:paraId="69A9E078" w14:textId="621EF4DB" w:rsidR="00D225BA" w:rsidRDefault="00D225BA" w:rsidP="00D225BA">
            <w:r>
              <w:t>1</w:t>
            </w:r>
            <w:r w:rsidR="00204285">
              <w:t>2:30</w:t>
            </w:r>
            <w:r>
              <w:t xml:space="preserve">-2PM </w:t>
            </w:r>
            <w:r w:rsidR="00204285">
              <w:t>New York Time</w:t>
            </w:r>
          </w:p>
        </w:tc>
        <w:tc>
          <w:tcPr>
            <w:tcW w:w="2427" w:type="dxa"/>
          </w:tcPr>
          <w:p w14:paraId="3515544E" w14:textId="4222AD2F" w:rsidR="00D225BA" w:rsidRDefault="003B0BAD" w:rsidP="00D225BA">
            <w:r>
              <w:t>Zoom</w:t>
            </w:r>
          </w:p>
        </w:tc>
        <w:tc>
          <w:tcPr>
            <w:tcW w:w="2338" w:type="dxa"/>
          </w:tcPr>
          <w:p w14:paraId="0E4FFFB8" w14:textId="77777777" w:rsidR="00D225BA" w:rsidRDefault="00D225BA" w:rsidP="00D225BA">
            <w:r>
              <w:t>Check your email for log in information for the session; and complete the evaluation after the session.</w:t>
            </w:r>
          </w:p>
        </w:tc>
      </w:tr>
      <w:tr w:rsidR="00D225BA" w14:paraId="7A2E6697" w14:textId="77777777" w:rsidTr="00F93BCC">
        <w:tc>
          <w:tcPr>
            <w:tcW w:w="2337" w:type="dxa"/>
          </w:tcPr>
          <w:p w14:paraId="7EA4124E" w14:textId="77777777" w:rsidR="00D225BA" w:rsidRDefault="00D225BA" w:rsidP="00D225BA">
            <w:r>
              <w:t>LAST DAY TO TURN IN WORK</w:t>
            </w:r>
          </w:p>
        </w:tc>
        <w:tc>
          <w:tcPr>
            <w:tcW w:w="2248" w:type="dxa"/>
          </w:tcPr>
          <w:p w14:paraId="775F3358" w14:textId="60855E1F" w:rsidR="00D225BA" w:rsidRDefault="0052080A" w:rsidP="00A720F4">
            <w:r>
              <w:t>Friday</w:t>
            </w:r>
            <w:r w:rsidR="00D225BA">
              <w:t xml:space="preserve">, </w:t>
            </w:r>
            <w:r>
              <w:t>March</w:t>
            </w:r>
            <w:r w:rsidR="00204285">
              <w:t xml:space="preserve"> 31</w:t>
            </w:r>
            <w:r w:rsidR="00D225BA">
              <w:t xml:space="preserve">, </w:t>
            </w:r>
            <w:r w:rsidR="00204285">
              <w:t>2023</w:t>
            </w:r>
          </w:p>
        </w:tc>
        <w:tc>
          <w:tcPr>
            <w:tcW w:w="2427" w:type="dxa"/>
          </w:tcPr>
          <w:p w14:paraId="1A419E4C" w14:textId="77777777" w:rsidR="00D225BA" w:rsidRDefault="00D225BA" w:rsidP="00D225BA"/>
        </w:tc>
        <w:tc>
          <w:tcPr>
            <w:tcW w:w="2338" w:type="dxa"/>
          </w:tcPr>
          <w:p w14:paraId="62628FAA" w14:textId="24EA76DB" w:rsidR="00D225BA" w:rsidRDefault="00D225BA" w:rsidP="00D225BA">
            <w:r>
              <w:t>NO EXCEPTIONS!</w:t>
            </w:r>
            <w:r w:rsidR="00327AFB">
              <w:t xml:space="preserve"> Thanks for understanding.</w:t>
            </w:r>
          </w:p>
        </w:tc>
      </w:tr>
    </w:tbl>
    <w:p w14:paraId="61229608" w14:textId="77777777" w:rsidR="0044432A" w:rsidRDefault="0044432A"/>
    <w:p w14:paraId="06E28F65" w14:textId="77777777" w:rsidR="0044432A" w:rsidRDefault="0044432A"/>
    <w:sectPr w:rsidR="00444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5632E"/>
    <w:multiLevelType w:val="hybridMultilevel"/>
    <w:tmpl w:val="65B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A9"/>
    <w:rsid w:val="00063C4F"/>
    <w:rsid w:val="00071CC5"/>
    <w:rsid w:val="00081E84"/>
    <w:rsid w:val="00086A39"/>
    <w:rsid w:val="000C7DDE"/>
    <w:rsid w:val="001B2591"/>
    <w:rsid w:val="001E5F21"/>
    <w:rsid w:val="002029F5"/>
    <w:rsid w:val="00204285"/>
    <w:rsid w:val="00294EBE"/>
    <w:rsid w:val="002B3433"/>
    <w:rsid w:val="00327AFB"/>
    <w:rsid w:val="00353A26"/>
    <w:rsid w:val="003B0BAD"/>
    <w:rsid w:val="00402196"/>
    <w:rsid w:val="0044432A"/>
    <w:rsid w:val="00480654"/>
    <w:rsid w:val="004F2770"/>
    <w:rsid w:val="0051141E"/>
    <w:rsid w:val="0052080A"/>
    <w:rsid w:val="005953AC"/>
    <w:rsid w:val="00623F58"/>
    <w:rsid w:val="006E7B88"/>
    <w:rsid w:val="006F232A"/>
    <w:rsid w:val="0076164E"/>
    <w:rsid w:val="007D1287"/>
    <w:rsid w:val="007E2F2F"/>
    <w:rsid w:val="00874814"/>
    <w:rsid w:val="008A32F9"/>
    <w:rsid w:val="00900D81"/>
    <w:rsid w:val="009E2244"/>
    <w:rsid w:val="00A47AA9"/>
    <w:rsid w:val="00A720F4"/>
    <w:rsid w:val="00A80F9B"/>
    <w:rsid w:val="00B43058"/>
    <w:rsid w:val="00BD7B49"/>
    <w:rsid w:val="00BE75AD"/>
    <w:rsid w:val="00C2371D"/>
    <w:rsid w:val="00C31548"/>
    <w:rsid w:val="00CC2377"/>
    <w:rsid w:val="00D15151"/>
    <w:rsid w:val="00D225BA"/>
    <w:rsid w:val="00D952B5"/>
    <w:rsid w:val="00E41CAA"/>
    <w:rsid w:val="00E759FC"/>
    <w:rsid w:val="00ED3D9B"/>
    <w:rsid w:val="00F2241F"/>
    <w:rsid w:val="00F62BD3"/>
    <w:rsid w:val="00F93BCC"/>
    <w:rsid w:val="00FB7DB0"/>
    <w:rsid w:val="00FD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8FD2"/>
  <w15:chartTrackingRefBased/>
  <w15:docId w15:val="{0136A214-68F1-41CB-918C-201F636B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49"/>
    <w:pPr>
      <w:ind w:left="720"/>
      <w:contextualSpacing/>
    </w:pPr>
  </w:style>
  <w:style w:type="table" w:styleId="TableGrid">
    <w:name w:val="Table Grid"/>
    <w:basedOn w:val="TableNormal"/>
    <w:uiPriority w:val="39"/>
    <w:rsid w:val="0087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D9B"/>
    <w:rPr>
      <w:color w:val="0563C1" w:themeColor="hyperlink"/>
      <w:u w:val="single"/>
    </w:rPr>
  </w:style>
  <w:style w:type="character" w:styleId="CommentReference">
    <w:name w:val="annotation reference"/>
    <w:basedOn w:val="DefaultParagraphFont"/>
    <w:uiPriority w:val="99"/>
    <w:semiHidden/>
    <w:unhideWhenUsed/>
    <w:rsid w:val="00A720F4"/>
    <w:rPr>
      <w:sz w:val="16"/>
      <w:szCs w:val="16"/>
    </w:rPr>
  </w:style>
  <w:style w:type="paragraph" w:styleId="CommentText">
    <w:name w:val="annotation text"/>
    <w:basedOn w:val="Normal"/>
    <w:link w:val="CommentTextChar"/>
    <w:uiPriority w:val="99"/>
    <w:semiHidden/>
    <w:unhideWhenUsed/>
    <w:rsid w:val="00A720F4"/>
    <w:pPr>
      <w:spacing w:line="240" w:lineRule="auto"/>
    </w:pPr>
    <w:rPr>
      <w:sz w:val="20"/>
      <w:szCs w:val="20"/>
    </w:rPr>
  </w:style>
  <w:style w:type="character" w:customStyle="1" w:styleId="CommentTextChar">
    <w:name w:val="Comment Text Char"/>
    <w:basedOn w:val="DefaultParagraphFont"/>
    <w:link w:val="CommentText"/>
    <w:uiPriority w:val="99"/>
    <w:semiHidden/>
    <w:rsid w:val="00A720F4"/>
    <w:rPr>
      <w:sz w:val="20"/>
      <w:szCs w:val="20"/>
    </w:rPr>
  </w:style>
  <w:style w:type="paragraph" w:styleId="CommentSubject">
    <w:name w:val="annotation subject"/>
    <w:basedOn w:val="CommentText"/>
    <w:next w:val="CommentText"/>
    <w:link w:val="CommentSubjectChar"/>
    <w:uiPriority w:val="99"/>
    <w:semiHidden/>
    <w:unhideWhenUsed/>
    <w:rsid w:val="00A720F4"/>
    <w:rPr>
      <w:b/>
      <w:bCs/>
    </w:rPr>
  </w:style>
  <w:style w:type="character" w:customStyle="1" w:styleId="CommentSubjectChar">
    <w:name w:val="Comment Subject Char"/>
    <w:basedOn w:val="CommentTextChar"/>
    <w:link w:val="CommentSubject"/>
    <w:uiPriority w:val="99"/>
    <w:semiHidden/>
    <w:rsid w:val="00A720F4"/>
    <w:rPr>
      <w:b/>
      <w:bCs/>
      <w:sz w:val="20"/>
      <w:szCs w:val="20"/>
    </w:rPr>
  </w:style>
  <w:style w:type="paragraph" w:styleId="BalloonText">
    <w:name w:val="Balloon Text"/>
    <w:basedOn w:val="Normal"/>
    <w:link w:val="BalloonTextChar"/>
    <w:uiPriority w:val="99"/>
    <w:semiHidden/>
    <w:unhideWhenUsed/>
    <w:rsid w:val="00A72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0F4"/>
    <w:rPr>
      <w:rFonts w:ascii="Segoe UI" w:hAnsi="Segoe UI" w:cs="Segoe UI"/>
      <w:sz w:val="18"/>
      <w:szCs w:val="18"/>
    </w:rPr>
  </w:style>
  <w:style w:type="paragraph" w:styleId="Revision">
    <w:name w:val="Revision"/>
    <w:hidden/>
    <w:uiPriority w:val="99"/>
    <w:semiHidden/>
    <w:rsid w:val="003B0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744@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744@corne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5D87-E0E6-463B-A98C-7B15FA8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nda H. Cook</dc:creator>
  <cp:keywords/>
  <dc:description/>
  <cp:lastModifiedBy>LaWanda H. Cook</cp:lastModifiedBy>
  <cp:revision>2</cp:revision>
  <dcterms:created xsi:type="dcterms:W3CDTF">2023-01-03T17:23:00Z</dcterms:created>
  <dcterms:modified xsi:type="dcterms:W3CDTF">2023-01-03T17:23:00Z</dcterms:modified>
</cp:coreProperties>
</file>